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42" w:rsidRPr="00991042" w:rsidRDefault="00991042" w:rsidP="00991042">
      <w:pPr>
        <w:jc w:val="both"/>
        <w:rPr>
          <w:rFonts w:ascii="Century Gothic" w:hAnsi="Century Gothic"/>
          <w:b/>
          <w:sz w:val="30"/>
          <w:szCs w:val="30"/>
        </w:rPr>
      </w:pPr>
      <w:r w:rsidRPr="00991042">
        <w:rPr>
          <w:rFonts w:ascii="Century Gothic" w:hAnsi="Century Gothic"/>
          <w:b/>
          <w:sz w:val="30"/>
          <w:szCs w:val="30"/>
        </w:rPr>
        <w:t xml:space="preserve">Diagnóstico Integral de las Oficinas de Información Pública </w:t>
      </w:r>
    </w:p>
    <w:p w:rsidR="00991042" w:rsidRPr="00991042" w:rsidRDefault="00991042" w:rsidP="00991042">
      <w:pPr>
        <w:jc w:val="both"/>
        <w:rPr>
          <w:rFonts w:ascii="Century Gothic" w:hAnsi="Century Gothic"/>
          <w:sz w:val="30"/>
          <w:szCs w:val="30"/>
        </w:rPr>
      </w:pPr>
    </w:p>
    <w:p w:rsidR="00991042" w:rsidRPr="00991042" w:rsidRDefault="00991042" w:rsidP="00991042">
      <w:pPr>
        <w:jc w:val="both"/>
        <w:rPr>
          <w:rFonts w:ascii="Century Gothic" w:hAnsi="Century Gothic"/>
          <w:sz w:val="30"/>
          <w:szCs w:val="30"/>
        </w:rPr>
      </w:pPr>
      <w:r w:rsidRPr="00991042">
        <w:rPr>
          <w:rFonts w:ascii="Century Gothic" w:hAnsi="Century Gothic"/>
          <w:sz w:val="30"/>
          <w:szCs w:val="30"/>
        </w:rPr>
        <w:t>El Pleno del INFODF no emite dictamen sobre el resultado de la evaluación de Diagnóstico Integral de las Oficinas de Información Pública (Visitas de verificación a las Oficinas de Información Pública del Distrito Federal)  Resultados Globales.</w:t>
      </w:r>
    </w:p>
    <w:p w:rsidR="00056B0E" w:rsidRPr="00991042" w:rsidRDefault="00056B0E" w:rsidP="00991042">
      <w:pPr>
        <w:rPr>
          <w:szCs w:val="18"/>
        </w:rPr>
      </w:pPr>
    </w:p>
    <w:sectPr w:rsidR="00056B0E" w:rsidRPr="00991042" w:rsidSect="006C34D2">
      <w:headerReference w:type="default" r:id="rId8"/>
      <w:footerReference w:type="default" r:id="rId9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17" w:rsidRDefault="00587F17">
      <w:r>
        <w:separator/>
      </w:r>
    </w:p>
  </w:endnote>
  <w:endnote w:type="continuationSeparator" w:id="0">
    <w:p w:rsidR="00587F17" w:rsidRDefault="0058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59" w:rsidRDefault="00322BA1">
    <w:pPr>
      <w:pStyle w:val="Piedepgina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17" w:rsidRDefault="00587F17">
      <w:r>
        <w:separator/>
      </w:r>
    </w:p>
  </w:footnote>
  <w:footnote w:type="continuationSeparator" w:id="0">
    <w:p w:rsidR="00587F17" w:rsidRDefault="00587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C9" w:rsidRPr="004516C9" w:rsidRDefault="00C63E38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4512</wp:posOffset>
          </wp:positionH>
          <wp:positionV relativeFrom="paragraph">
            <wp:posOffset>-391300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C9" w:rsidRPr="004516C9">
      <w:rPr>
        <w:rFonts w:ascii="Gill Sans" w:hAnsi="Gill Sans" w:cs="Arial"/>
        <w:color w:val="07888A"/>
        <w:sz w:val="28"/>
        <w:lang w:val="es-MX"/>
      </w:rPr>
      <w:t>Instituto de Acceso a la Información Pública</w:t>
    </w:r>
  </w:p>
  <w:p w:rsidR="004516C9" w:rsidRDefault="004516C9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 w:rsidRPr="004516C9">
      <w:rPr>
        <w:rFonts w:ascii="Gill Sans" w:hAnsi="Gill Sans" w:cs="Arial"/>
        <w:color w:val="07888A"/>
        <w:sz w:val="28"/>
        <w:lang w:val="es-MX"/>
      </w:rPr>
      <w:t>y Protección de Datos Personales del Distrito Federal</w:t>
    </w:r>
  </w:p>
  <w:p w:rsidR="004516C9" w:rsidRDefault="004516C9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</w:p>
  <w:p w:rsidR="006C34D2" w:rsidRPr="00DC13B4" w:rsidRDefault="006C34D2" w:rsidP="006C34D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 w:rsidR="008341A7"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6C34D2" w:rsidRPr="00C7265C" w:rsidRDefault="006C34D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2AAD"/>
    <w:rsid w:val="0058341F"/>
    <w:rsid w:val="00587F17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5B5F-C26F-4FE7-ACB5-A1734FB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.gonzalez</cp:lastModifiedBy>
  <cp:revision>2</cp:revision>
  <cp:lastPrinted>2016-01-19T20:46:00Z</cp:lastPrinted>
  <dcterms:created xsi:type="dcterms:W3CDTF">2017-06-01T00:03:00Z</dcterms:created>
  <dcterms:modified xsi:type="dcterms:W3CDTF">2017-06-01T00:03:00Z</dcterms:modified>
</cp:coreProperties>
</file>